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92B" w14:textId="77777777" w:rsidR="0078052B" w:rsidRPr="0078052B" w:rsidRDefault="0078052B" w:rsidP="00780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14:paraId="2C547902" w14:textId="77777777" w:rsidR="0078052B" w:rsidRPr="0078052B" w:rsidRDefault="0078052B" w:rsidP="00780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</w:t>
      </w:r>
    </w:p>
    <w:p w14:paraId="3FB31905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3AB3F" w14:textId="72F9B9AD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                                                                      .....................................</w:t>
      </w:r>
    </w:p>
    <w:p w14:paraId="575D6A8D" w14:textId="00F3400E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0"/>
          <w:szCs w:val="24"/>
          <w:lang w:eastAsia="pl-PL"/>
        </w:rPr>
        <w:t>( pieczątka wykonawcy, nazwa , adres)                                                                                     (miejscowość, data)</w:t>
      </w:r>
    </w:p>
    <w:p w14:paraId="35CD74D2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6EB6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tel. ...................... fax. .........</w:t>
      </w:r>
      <w:r w:rsidRPr="0078052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</w:t>
      </w:r>
    </w:p>
    <w:p w14:paraId="062F0E78" w14:textId="7513166A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NIP..............................................</w:t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IASTKO</w:t>
      </w:r>
    </w:p>
    <w:p w14:paraId="564AB69B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.......................................                                                                  </w:t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runwaldzka 1</w:t>
      </w:r>
    </w:p>
    <w:p w14:paraId="0B4C4E2D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ul. ...............................................</w:t>
      </w: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7-200 Miastko</w:t>
      </w:r>
    </w:p>
    <w:p w14:paraId="095FBD1D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80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14:paraId="38E6ADD2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A7122E" w14:textId="77777777" w:rsidR="0078052B" w:rsidRPr="0078052B" w:rsidRDefault="0078052B" w:rsidP="0078052B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78052B">
        <w:rPr>
          <w:rFonts w:ascii="Times New Roman" w:eastAsia="Times New Roman" w:hAnsi="Times New Roman" w:cs="Times New Roman"/>
          <w:b/>
          <w:lang w:eastAsia="pl-PL"/>
        </w:rPr>
        <w:t xml:space="preserve">OFERTA </w:t>
      </w:r>
    </w:p>
    <w:p w14:paraId="18712DBA" w14:textId="77777777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28404015"/>
      <w:r w:rsidRPr="0078052B">
        <w:rPr>
          <w:rFonts w:ascii="Times New Roman" w:eastAsia="Times New Roman" w:hAnsi="Times New Roman" w:cs="Times New Roman"/>
          <w:lang w:eastAsia="pl-PL"/>
        </w:rPr>
        <w:t xml:space="preserve">Odpowiadając na zaproszenie do złożenia oferty cenowej w postępowaniu o udzielenie zamówienia     </w:t>
      </w:r>
    </w:p>
    <w:p w14:paraId="48F40931" w14:textId="77777777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o wartości poniżej 130 tys. złotych określonej w art.2 ust.1 pkt.1 ustawy z dnia 11 września 2019 r.  Prawo zamówień publicznych: (t.j. Dz. U. z 2022 r. poz. 1710 z późn. zm.) do złożenia oferty cenowej </w:t>
      </w:r>
      <w:bookmarkStart w:id="1" w:name="_Hlk128654328"/>
      <w:r w:rsidRPr="0078052B">
        <w:rPr>
          <w:rFonts w:ascii="Times New Roman" w:eastAsia="Times New Roman" w:hAnsi="Times New Roman" w:cs="Times New Roman"/>
          <w:lang w:eastAsia="pl-PL"/>
        </w:rPr>
        <w:t>na dostawę i montaż tabliczek przy drzwiowych, piktogramów oraz tyflomap  na potrzeby projektu pn.</w:t>
      </w:r>
      <w:r w:rsidRPr="0078052B">
        <w:rPr>
          <w:rFonts w:ascii="Times New Roman" w:eastAsia="Times New Roman" w:hAnsi="Times New Roman" w:cs="Times New Roman"/>
          <w:b/>
          <w:bCs/>
          <w:lang w:eastAsia="pl-PL"/>
        </w:rPr>
        <w:t xml:space="preserve"> „Dostępna Gmina Miastko”, finansowane w ramach projektu „Dostępny samorząd - granty” realizowanego przez Państwowy Fundusz Rehabilitacji Osób Niepełnosprawnych. </w:t>
      </w:r>
    </w:p>
    <w:bookmarkEnd w:id="0"/>
    <w:bookmarkEnd w:id="1"/>
    <w:p w14:paraId="551187B9" w14:textId="77777777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90A5C4" w14:textId="77777777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1.Składamy ofertę na wykonanie przedmiotu zamówienia, którego zakres określono w Zapytaniu ofertowym                  w cenie:</w:t>
      </w:r>
    </w:p>
    <w:p w14:paraId="743416B5" w14:textId="77777777" w:rsidR="0078052B" w:rsidRPr="0078052B" w:rsidRDefault="0078052B" w:rsidP="007805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Część I- Wykonanie , dostawa i montaż oznaczeń i tablic dla osób niewidomych i niedowidzących</w:t>
      </w:r>
    </w:p>
    <w:p w14:paraId="0D581B0A" w14:textId="77777777" w:rsidR="0078052B" w:rsidRPr="0078052B" w:rsidRDefault="0078052B" w:rsidP="00780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brutto: ....................................... zł </w:t>
      </w:r>
    </w:p>
    <w:p w14:paraId="0811F6B9" w14:textId="77777777" w:rsidR="0078052B" w:rsidRPr="0078052B" w:rsidRDefault="0078052B" w:rsidP="00780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słownie:............................................................................................................................złotych                                   VAT: ........... % </w:t>
      </w:r>
    </w:p>
    <w:p w14:paraId="3432D181" w14:textId="77777777" w:rsidR="0078052B" w:rsidRPr="0078052B" w:rsidRDefault="0078052B" w:rsidP="00780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netto: ....................................... zł </w:t>
      </w:r>
    </w:p>
    <w:p w14:paraId="1C9C017B" w14:textId="59C3CEB5" w:rsidR="0078052B" w:rsidRPr="0078052B" w:rsidRDefault="0078052B" w:rsidP="007805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hAnsi="Times New Roman" w:cs="Times New Roman"/>
        </w:rPr>
        <w:t xml:space="preserve">Część  II: Wykonanie, dostawa i montaż planów tyflograficznych dla osób niewidomych  </w:t>
      </w:r>
      <w:r>
        <w:rPr>
          <w:rFonts w:ascii="Times New Roman" w:hAnsi="Times New Roman" w:cs="Times New Roman"/>
        </w:rPr>
        <w:t xml:space="preserve">                                    </w:t>
      </w:r>
      <w:r w:rsidRPr="0078052B">
        <w:rPr>
          <w:rFonts w:ascii="Times New Roman" w:hAnsi="Times New Roman" w:cs="Times New Roman"/>
        </w:rPr>
        <w:t>i niedowidzących</w:t>
      </w:r>
    </w:p>
    <w:p w14:paraId="27F18754" w14:textId="77777777" w:rsidR="0078052B" w:rsidRPr="0078052B" w:rsidRDefault="0078052B" w:rsidP="00780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brutto: ....................................... zł </w:t>
      </w:r>
    </w:p>
    <w:p w14:paraId="77E16B77" w14:textId="77777777" w:rsidR="0078052B" w:rsidRPr="0078052B" w:rsidRDefault="0078052B" w:rsidP="00780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słownie:............................................................................................................................złotych                                   VAT: ........... % </w:t>
      </w:r>
    </w:p>
    <w:p w14:paraId="1DE4BF26" w14:textId="77777777" w:rsidR="0078052B" w:rsidRPr="0078052B" w:rsidRDefault="0078052B" w:rsidP="00780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netto: ....................................... zł </w:t>
      </w:r>
    </w:p>
    <w:p w14:paraId="6B85E5A6" w14:textId="77777777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C81123" w14:textId="34E92CAA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Cena oferty zawiera ostateczną, sumaryczną cenę obejmującą wszystkie koszty związane z realizacją przedmiotu zamówienia z uwzględnieniem opłat i podatków (w tym podatku VAT)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 w:rsidRPr="0078052B">
        <w:rPr>
          <w:rFonts w:ascii="Times New Roman" w:eastAsia="Times New Roman" w:hAnsi="Times New Roman" w:cs="Times New Roman"/>
          <w:lang w:eastAsia="pl-PL"/>
        </w:rPr>
        <w:t>wg odpowiadających jej składników cenowych.</w:t>
      </w:r>
    </w:p>
    <w:p w14:paraId="38461AB2" w14:textId="77777777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AF43B" w14:textId="035D61C2" w:rsidR="0078052B" w:rsidRPr="0078052B" w:rsidRDefault="0078052B" w:rsidP="00780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SKŁADAM/SKŁADAMY OFERTĘ na wykonanie przedmiotu zamówienia w zakresie określo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052B">
        <w:rPr>
          <w:rFonts w:ascii="Times New Roman" w:eastAsia="Times New Roman" w:hAnsi="Times New Roman" w:cs="Times New Roman"/>
          <w:lang w:eastAsia="pl-PL"/>
        </w:rPr>
        <w:t>w Zapytaniu ofertowym, zgodnie z opisem przedmiotu zamówienia i ogólnymi warunkami umowy, na następujących warunkach:</w:t>
      </w:r>
    </w:p>
    <w:p w14:paraId="2BF865E9" w14:textId="77777777" w:rsidR="0078052B" w:rsidRPr="0078052B" w:rsidRDefault="0078052B" w:rsidP="00780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Oświadczam/ Oświadczamy że, </w:t>
      </w:r>
    </w:p>
    <w:p w14:paraId="736A5377" w14:textId="77777777" w:rsidR="0078052B" w:rsidRPr="0078052B" w:rsidRDefault="0078052B" w:rsidP="007805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jesteśmy związani niniejszą ofertą przez okres 30 dni od dnia upływu terminu składania ofert;</w:t>
      </w:r>
    </w:p>
    <w:p w14:paraId="5110E26F" w14:textId="77777777" w:rsidR="0078052B" w:rsidRPr="0078052B" w:rsidRDefault="0078052B" w:rsidP="007805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zapoznaliśmy się z dokumentacją i nie wnosimy do niej zastrzeżeń oraz uzyskaliśmy konieczne informacje i wyjaśnienia do przygotowania oferty;</w:t>
      </w:r>
    </w:p>
    <w:p w14:paraId="0FCB8CE0" w14:textId="77777777" w:rsidR="0078052B" w:rsidRPr="0078052B" w:rsidRDefault="0078052B" w:rsidP="007805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 wypełniliśmy obowiązki informacyjne przewidziane w art. 13 lub art. 14 RODO – Rozporządzenia Parlamentu Europejskiego i Rady (UE) 2016/679 z dnia 27 kwietnia 2016 r. w </w:t>
      </w:r>
      <w:r w:rsidRPr="0078052B">
        <w:rPr>
          <w:rFonts w:ascii="Times New Roman" w:eastAsia="Times New Roman" w:hAnsi="Times New Roman" w:cs="Times New Roman"/>
          <w:lang w:eastAsia="pl-PL"/>
        </w:rPr>
        <w:lastRenderedPageBreak/>
        <w:t>sprawie ochrony osób fizycznych w związku z przetwarzaniem danych osobowych i w sprawie swobodnego przepływu takich danych oraz uchylenia Dyrektywy 95/46/WE (ogólne rozporządzenie o ochronie danych)                 - wobec osób fizycznych, od których dane osobowe bezpośrednio lub pośrednio pozyskałem/pozyskaliśmy w celu ubiegania się o udzielenie zamówienia w niniejszym zapytaniu ofertowym;</w:t>
      </w:r>
    </w:p>
    <w:p w14:paraId="0EE82AF8" w14:textId="77777777" w:rsidR="0078052B" w:rsidRPr="0078052B" w:rsidRDefault="0078052B" w:rsidP="007805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wyrażamy zgodę na przetwarzanie danych osobowych w zakresie numeru telefonu oraz adresu poczty elektronicznej w celu kontaktowania się w niniejszym postępowaniu;</w:t>
      </w:r>
    </w:p>
    <w:p w14:paraId="7BC52B68" w14:textId="77777777" w:rsidR="0078052B" w:rsidRPr="0078052B" w:rsidRDefault="0078052B" w:rsidP="007805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Oświadczamy, że wszystkie strony naszej oferty, łącznie ze wszystkimi załącznikami                                                      są ponumerowane i cała oferta składa się z ........................... stron.</w:t>
      </w:r>
    </w:p>
    <w:p w14:paraId="561F2147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4. Załączniki do oferty:</w:t>
      </w:r>
    </w:p>
    <w:p w14:paraId="034C7B3C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1).............................................</w:t>
      </w:r>
    </w:p>
    <w:p w14:paraId="2820697E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2).............................................</w:t>
      </w:r>
    </w:p>
    <w:p w14:paraId="7E7BBF31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3).............................................</w:t>
      </w:r>
    </w:p>
    <w:p w14:paraId="6C62C963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>4).............................................</w:t>
      </w:r>
    </w:p>
    <w:p w14:paraId="24D4CE48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2FA689D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8C1B50" w14:textId="77777777" w:rsidR="0078052B" w:rsidRPr="0078052B" w:rsidRDefault="0078052B" w:rsidP="007805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00A275" w14:textId="77777777" w:rsidR="0078052B" w:rsidRPr="0078052B" w:rsidRDefault="0078052B" w:rsidP="0078052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……………………………………..</w:t>
      </w:r>
    </w:p>
    <w:p w14:paraId="68652689" w14:textId="77777777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Podpis osoby uprawnionej</w:t>
      </w:r>
    </w:p>
    <w:p w14:paraId="0B845347" w14:textId="77777777" w:rsidR="0078052B" w:rsidRPr="0078052B" w:rsidRDefault="0078052B" w:rsidP="007805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B87C8" w14:textId="77777777" w:rsidR="0078052B" w:rsidRPr="0078052B" w:rsidRDefault="0078052B" w:rsidP="007805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453AD" w14:textId="77777777" w:rsidR="00F853D9" w:rsidRDefault="00F853D9" w:rsidP="0078052B"/>
    <w:p w14:paraId="2C720C2C" w14:textId="77777777" w:rsidR="0078052B" w:rsidRDefault="0078052B" w:rsidP="0078052B"/>
    <w:p w14:paraId="5DFD0542" w14:textId="77777777" w:rsidR="0078052B" w:rsidRDefault="0078052B" w:rsidP="0078052B"/>
    <w:p w14:paraId="26F06CED" w14:textId="77777777" w:rsidR="0078052B" w:rsidRDefault="0078052B" w:rsidP="0078052B"/>
    <w:p w14:paraId="4CF8018E" w14:textId="77777777" w:rsidR="0078052B" w:rsidRDefault="0078052B" w:rsidP="0078052B"/>
    <w:p w14:paraId="4BCE0511" w14:textId="77777777" w:rsidR="0078052B" w:rsidRDefault="0078052B" w:rsidP="0078052B"/>
    <w:p w14:paraId="10D2366C" w14:textId="77777777" w:rsidR="0078052B" w:rsidRDefault="0078052B" w:rsidP="0078052B"/>
    <w:p w14:paraId="721EF521" w14:textId="77777777" w:rsidR="0078052B" w:rsidRDefault="0078052B" w:rsidP="0078052B"/>
    <w:p w14:paraId="561FA550" w14:textId="77777777" w:rsidR="0078052B" w:rsidRDefault="0078052B" w:rsidP="0078052B"/>
    <w:p w14:paraId="399FDAB8" w14:textId="77777777" w:rsidR="0078052B" w:rsidRDefault="0078052B" w:rsidP="0078052B"/>
    <w:p w14:paraId="61DF4AE8" w14:textId="77777777" w:rsidR="0078052B" w:rsidRDefault="0078052B" w:rsidP="0078052B"/>
    <w:p w14:paraId="78EF66F3" w14:textId="77777777" w:rsidR="0078052B" w:rsidRDefault="0078052B" w:rsidP="0078052B"/>
    <w:p w14:paraId="1EDA2F6F" w14:textId="77777777" w:rsidR="0078052B" w:rsidRDefault="0078052B" w:rsidP="0078052B"/>
    <w:p w14:paraId="31C34BFF" w14:textId="77777777" w:rsidR="0078052B" w:rsidRDefault="0078052B" w:rsidP="0078052B"/>
    <w:p w14:paraId="42B8DB6C" w14:textId="77777777" w:rsidR="0078052B" w:rsidRDefault="0078052B" w:rsidP="0078052B"/>
    <w:p w14:paraId="0332A032" w14:textId="77777777" w:rsidR="0078052B" w:rsidRDefault="0078052B" w:rsidP="0078052B"/>
    <w:p w14:paraId="31424D8B" w14:textId="77777777" w:rsidR="0078052B" w:rsidRDefault="0078052B" w:rsidP="0078052B"/>
    <w:p w14:paraId="04C75152" w14:textId="77777777" w:rsidR="0078052B" w:rsidRDefault="0078052B" w:rsidP="0078052B"/>
    <w:p w14:paraId="14A5A684" w14:textId="77777777" w:rsidR="0078052B" w:rsidRPr="0078052B" w:rsidRDefault="0078052B" w:rsidP="007805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31F1C875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23A3F451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i adres firmy (oferenta)</w:t>
      </w:r>
    </w:p>
    <w:p w14:paraId="63E089A9" w14:textId="77777777" w:rsidR="0078052B" w:rsidRPr="0078052B" w:rsidRDefault="0078052B" w:rsidP="007805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0E081D" w14:textId="77777777" w:rsidR="0078052B" w:rsidRPr="0078052B" w:rsidRDefault="0078052B" w:rsidP="007805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A13B5" w14:textId="77777777" w:rsidR="0078052B" w:rsidRPr="0078052B" w:rsidRDefault="0078052B" w:rsidP="007805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14:paraId="53B2D20E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151FC" w14:textId="77777777" w:rsidR="0078052B" w:rsidRPr="0078052B" w:rsidRDefault="0078052B" w:rsidP="0078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22DD6F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</w:t>
      </w:r>
      <w:r w:rsidRPr="0078052B">
        <w:rPr>
          <w:rFonts w:ascii="Times New Roman" w:eastAsia="Times New Roman" w:hAnsi="Times New Roman" w:cs="Times New Roman"/>
          <w:lang w:eastAsia="pl-PL"/>
        </w:rPr>
        <w:t>złożenia oferty cenowej w postępowaniu o udzielenie zamówienia   o wartości poniżej 130 tys. złotych określonej w art.2 ust.1 pkt.1 ustawy z dnia 11 września 2019 r.  Prawo zamówień publicznych:   (t.j. Dz. U. z 2022 r. poz. 1710 z późn. zm.) na  dostawę i montaż tabliczek przy drzwiowych, piktogramów oraz tyflomap  na potrzeby projektu pn.</w:t>
      </w:r>
      <w:r w:rsidRPr="0078052B">
        <w:rPr>
          <w:rFonts w:ascii="Times New Roman" w:eastAsia="Times New Roman" w:hAnsi="Times New Roman" w:cs="Times New Roman"/>
          <w:b/>
          <w:bCs/>
          <w:lang w:eastAsia="pl-PL"/>
        </w:rPr>
        <w:t xml:space="preserve"> „Dostępna Gmina Miastko”, finansowane w ramach projektu „Dostępny samorząd - granty” realizowanego przez Państwowy Fundusz Rehabilitacji Osób Niepełnosprawnych, </w:t>
      </w:r>
    </w:p>
    <w:p w14:paraId="7595973B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06D79D36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B6CDF4" w14:textId="77777777" w:rsidR="0078052B" w:rsidRPr="0078052B" w:rsidRDefault="0078052B" w:rsidP="0078052B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uprawnienia do wykonywania określonej działalności wymagane ustawowo.</w:t>
      </w:r>
    </w:p>
    <w:p w14:paraId="3807B8FF" w14:textId="77777777" w:rsidR="0078052B" w:rsidRPr="0078052B" w:rsidRDefault="0078052B" w:rsidP="0078052B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ą wiedzę oraz potencjał techniczny do wykonania zamówienia.</w:t>
      </w:r>
    </w:p>
    <w:p w14:paraId="1B50E0B0" w14:textId="77777777" w:rsidR="0078052B" w:rsidRPr="0078052B" w:rsidRDefault="0078052B" w:rsidP="0078052B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 Zamówienia.</w:t>
      </w:r>
    </w:p>
    <w:p w14:paraId="08C86F72" w14:textId="77777777" w:rsidR="0078052B" w:rsidRPr="0078052B" w:rsidRDefault="0078052B" w:rsidP="0078052B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m/nie podlegam* wykluczeniu z postępowania na podstawie art. 7 ust.  1 ustawy z dnia 13 kwietnia 2022 r. o szczególnych rozwiązaniach w zakresie  przeciwdziałania wspieraniu agresji na Ukrainę oraz służących ochronie  bezpieczeństwa narodowego (Dz. U. z 2022 r poz. 835 ze zm.)</w:t>
      </w:r>
    </w:p>
    <w:p w14:paraId="0C68220A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3B1ED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D97AF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0CC19" w14:textId="5F00B195" w:rsidR="0078052B" w:rsidRPr="0078052B" w:rsidRDefault="0078052B" w:rsidP="00780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……………………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…………………………</w:t>
      </w:r>
    </w:p>
    <w:p w14:paraId="57F2A569" w14:textId="57CC0BE0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Podpis upoważnionej osoby / Wykonawcy</w:t>
      </w:r>
    </w:p>
    <w:p w14:paraId="12C08E2E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2B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001B36CF" w14:textId="77777777" w:rsidR="0078052B" w:rsidRPr="0078052B" w:rsidRDefault="0078052B" w:rsidP="00780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24A3D" w14:textId="77777777" w:rsidR="0078052B" w:rsidRPr="0078052B" w:rsidRDefault="0078052B" w:rsidP="00780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702D2" w14:textId="77777777" w:rsidR="0078052B" w:rsidRPr="0078052B" w:rsidRDefault="0078052B" w:rsidP="0078052B"/>
    <w:sectPr w:rsidR="0078052B" w:rsidRPr="0078052B" w:rsidSect="00766F7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9FFF" w14:textId="77777777" w:rsidR="00EA0CC2" w:rsidRDefault="00EA0CC2" w:rsidP="00766F71">
      <w:pPr>
        <w:spacing w:after="0" w:line="240" w:lineRule="auto"/>
      </w:pPr>
      <w:r>
        <w:separator/>
      </w:r>
    </w:p>
  </w:endnote>
  <w:endnote w:type="continuationSeparator" w:id="0">
    <w:p w14:paraId="546DA5EC" w14:textId="77777777" w:rsidR="00EA0CC2" w:rsidRDefault="00EA0CC2" w:rsidP="0076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7847" w14:textId="05A32D2C" w:rsidR="00766F71" w:rsidRPr="00766F71" w:rsidRDefault="00766F71" w:rsidP="00766F71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3F7B61" wp14:editId="60089493">
          <wp:simplePos x="0" y="0"/>
          <wp:positionH relativeFrom="margin">
            <wp:posOffset>-200025</wp:posOffset>
          </wp:positionH>
          <wp:positionV relativeFrom="paragraph">
            <wp:posOffset>-133350</wp:posOffset>
          </wp:positionV>
          <wp:extent cx="1156970" cy="612140"/>
          <wp:effectExtent l="0" t="0" r="5080" b="0"/>
          <wp:wrapTight wrapText="bothSides">
            <wp:wrapPolygon edited="0">
              <wp:start x="0" y="0"/>
              <wp:lineTo x="0" y="20838"/>
              <wp:lineTo x="21339" y="20838"/>
              <wp:lineTo x="21339" y="0"/>
              <wp:lineTo x="0" y="0"/>
            </wp:wrapPolygon>
          </wp:wrapTight>
          <wp:docPr id="1" name="Obraz 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97056229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766F71">
          <w:rPr>
            <w:noProof/>
            <w:sz w:val="20"/>
            <w:szCs w:val="20"/>
          </w:rPr>
          <w:drawing>
            <wp:anchor distT="0" distB="0" distL="114300" distR="114300" simplePos="0" relativeHeight="251667456" behindDoc="0" locked="0" layoutInCell="1" allowOverlap="1" wp14:anchorId="1274F06B" wp14:editId="2B37EC6C">
              <wp:simplePos x="0" y="0"/>
              <wp:positionH relativeFrom="column">
                <wp:posOffset>4724400</wp:posOffset>
              </wp:positionH>
              <wp:positionV relativeFrom="paragraph">
                <wp:posOffset>6985</wp:posOffset>
              </wp:positionV>
              <wp:extent cx="492760" cy="537794"/>
              <wp:effectExtent l="0" t="0" r="254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760" cy="5377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1B75C3E1" wp14:editId="0FE83DA6">
              <wp:simplePos x="0" y="0"/>
              <wp:positionH relativeFrom="margin">
                <wp:posOffset>-66675</wp:posOffset>
              </wp:positionH>
              <wp:positionV relativeFrom="paragraph">
                <wp:posOffset>12065</wp:posOffset>
              </wp:positionV>
              <wp:extent cx="1156970" cy="612140"/>
              <wp:effectExtent l="0" t="0" r="5080" b="0"/>
              <wp:wrapTight wrapText="bothSides">
                <wp:wrapPolygon edited="0">
                  <wp:start x="0" y="0"/>
                  <wp:lineTo x="0" y="20838"/>
                  <wp:lineTo x="21339" y="20838"/>
                  <wp:lineTo x="21339" y="0"/>
                  <wp:lineTo x="0" y="0"/>
                </wp:wrapPolygon>
              </wp:wrapTight>
              <wp:docPr id="4" name="Obraz 4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6970" cy="612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66F71">
          <w:rPr>
            <w:rFonts w:eastAsiaTheme="minorEastAsia" w:cs="Times New Roman"/>
            <w:sz w:val="20"/>
            <w:szCs w:val="20"/>
          </w:rPr>
          <w:fldChar w:fldCharType="begin"/>
        </w:r>
        <w:r w:rsidRPr="00766F71">
          <w:rPr>
            <w:sz w:val="20"/>
            <w:szCs w:val="20"/>
          </w:rPr>
          <w:instrText>PAGE    \* MERGEFORMAT</w:instrText>
        </w:r>
        <w:r w:rsidRPr="00766F71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1</w:t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sdtContent>
    </w:sdt>
  </w:p>
  <w:p w14:paraId="5F9D34BD" w14:textId="3E53085F" w:rsidR="00766F71" w:rsidRDefault="00766F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34921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D327E6" w14:textId="25084D82" w:rsidR="00766F71" w:rsidRPr="00766F71" w:rsidRDefault="00766F7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66F71"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0EBCE77D" wp14:editId="5A6D9E82">
              <wp:simplePos x="0" y="0"/>
              <wp:positionH relativeFrom="column">
                <wp:posOffset>4724400</wp:posOffset>
              </wp:positionH>
              <wp:positionV relativeFrom="paragraph">
                <wp:posOffset>6985</wp:posOffset>
              </wp:positionV>
              <wp:extent cx="492760" cy="537794"/>
              <wp:effectExtent l="0" t="0" r="254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760" cy="5377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9C36ABD" wp14:editId="0572DF33">
              <wp:simplePos x="0" y="0"/>
              <wp:positionH relativeFrom="margin">
                <wp:posOffset>-66675</wp:posOffset>
              </wp:positionH>
              <wp:positionV relativeFrom="paragraph">
                <wp:posOffset>12065</wp:posOffset>
              </wp:positionV>
              <wp:extent cx="1156970" cy="612140"/>
              <wp:effectExtent l="0" t="0" r="5080" b="0"/>
              <wp:wrapTight wrapText="bothSides">
                <wp:wrapPolygon edited="0">
                  <wp:start x="0" y="0"/>
                  <wp:lineTo x="0" y="20838"/>
                  <wp:lineTo x="21339" y="20838"/>
                  <wp:lineTo x="21339" y="0"/>
                  <wp:lineTo x="0" y="0"/>
                </wp:wrapPolygon>
              </wp:wrapTight>
              <wp:docPr id="57" name="Obraz 57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6970" cy="612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66F71">
          <w:rPr>
            <w:rFonts w:eastAsiaTheme="minorEastAsia" w:cs="Times New Roman"/>
            <w:sz w:val="20"/>
            <w:szCs w:val="20"/>
          </w:rPr>
          <w:fldChar w:fldCharType="begin"/>
        </w:r>
        <w:r w:rsidRPr="00766F71">
          <w:rPr>
            <w:sz w:val="20"/>
            <w:szCs w:val="20"/>
          </w:rPr>
          <w:instrText>PAGE    \* MERGEFORMAT</w:instrText>
        </w:r>
        <w:r w:rsidRPr="00766F71">
          <w:rPr>
            <w:rFonts w:eastAsiaTheme="minorEastAsia" w:cs="Times New Roman"/>
            <w:sz w:val="20"/>
            <w:szCs w:val="20"/>
          </w:rPr>
          <w:fldChar w:fldCharType="separate"/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754434D" w14:textId="1443A5A3" w:rsidR="00766F71" w:rsidRDefault="00766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397B" w14:textId="77777777" w:rsidR="00EA0CC2" w:rsidRDefault="00EA0CC2" w:rsidP="00766F71">
      <w:pPr>
        <w:spacing w:after="0" w:line="240" w:lineRule="auto"/>
      </w:pPr>
      <w:r>
        <w:separator/>
      </w:r>
    </w:p>
  </w:footnote>
  <w:footnote w:type="continuationSeparator" w:id="0">
    <w:p w14:paraId="7C90CC22" w14:textId="77777777" w:rsidR="00EA0CC2" w:rsidRDefault="00EA0CC2" w:rsidP="0076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17DC" w14:textId="365271F5" w:rsidR="00766F71" w:rsidRDefault="00766F7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3EAA424" wp14:editId="2BA7AE47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2CD78F" w14:textId="77777777" w:rsidR="00766F71" w:rsidRPr="00766F71" w:rsidRDefault="00766F71" w:rsidP="00766F7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766F7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BD8AA1C" w14:textId="77777777" w:rsidR="00766F71" w:rsidRDefault="00766F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C8E"/>
    <w:multiLevelType w:val="multilevel"/>
    <w:tmpl w:val="65B06F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2E7171D0"/>
    <w:multiLevelType w:val="hybridMultilevel"/>
    <w:tmpl w:val="6DDAA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74881"/>
    <w:multiLevelType w:val="hybridMultilevel"/>
    <w:tmpl w:val="CB28329E"/>
    <w:lvl w:ilvl="0" w:tplc="ECC267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20B06"/>
    <w:multiLevelType w:val="hybridMultilevel"/>
    <w:tmpl w:val="1E8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16091">
    <w:abstractNumId w:val="2"/>
  </w:num>
  <w:num w:numId="2" w16cid:durableId="1390759959">
    <w:abstractNumId w:val="0"/>
  </w:num>
  <w:num w:numId="3" w16cid:durableId="1005396571">
    <w:abstractNumId w:val="1"/>
  </w:num>
  <w:num w:numId="4" w16cid:durableId="117468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71"/>
    <w:rsid w:val="00766F71"/>
    <w:rsid w:val="0078052B"/>
    <w:rsid w:val="00781077"/>
    <w:rsid w:val="00DB37EF"/>
    <w:rsid w:val="00EA0CC2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237A"/>
  <w15:chartTrackingRefBased/>
  <w15:docId w15:val="{CFD577E1-4214-47BA-B77C-2D5B8C0B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7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F71"/>
  </w:style>
  <w:style w:type="paragraph" w:styleId="Stopka">
    <w:name w:val="footer"/>
    <w:basedOn w:val="Normalny"/>
    <w:link w:val="StopkaZnak"/>
    <w:uiPriority w:val="99"/>
    <w:unhideWhenUsed/>
    <w:rsid w:val="0076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F71"/>
  </w:style>
  <w:style w:type="paragraph" w:styleId="Akapitzlist">
    <w:name w:val="List Paragraph"/>
    <w:basedOn w:val="Normalny"/>
    <w:uiPriority w:val="34"/>
    <w:qFormat/>
    <w:rsid w:val="00766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F7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A4DF-3085-41D0-B0EB-2369CC8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9</Characters>
  <Application>Microsoft Office Word</Application>
  <DocSecurity>0</DocSecurity>
  <Lines>42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Maksymow</dc:creator>
  <cp:keywords/>
  <dc:description/>
  <cp:lastModifiedBy>MonikaMaksymow</cp:lastModifiedBy>
  <cp:revision>2</cp:revision>
  <dcterms:created xsi:type="dcterms:W3CDTF">2023-04-19T12:28:00Z</dcterms:created>
  <dcterms:modified xsi:type="dcterms:W3CDTF">2023-04-20T12:06:00Z</dcterms:modified>
</cp:coreProperties>
</file>